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7  台湾日日新报文辑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7  台湾日日新报文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6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7  台湾日日新报文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